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43072C39" w:rsidR="00AE0FB2" w:rsidRPr="00A714F6" w:rsidRDefault="00AE0FB2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MATRÍCULA 202</w:t>
      </w:r>
      <w:r w:rsidR="008B4697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2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/</w:t>
      </w:r>
      <w:r w:rsidR="0060777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2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2"/>
        <w:gridCol w:w="3412"/>
      </w:tblGrid>
      <w:tr w:rsidR="00AE0FB2" w:rsidRPr="00C832A4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b/>
                <w:lang w:eastAsia="pt-BR"/>
              </w:rPr>
              <w:t xml:space="preserve">Dados do aluno(a) </w:t>
            </w:r>
          </w:p>
        </w:tc>
      </w:tr>
      <w:tr w:rsidR="00AE0FB2" w:rsidRPr="00C832A4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Nome: </w:t>
            </w:r>
          </w:p>
        </w:tc>
      </w:tr>
      <w:tr w:rsidR="00AE0FB2" w:rsidRPr="00C832A4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010B3C84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Matrícula UFES: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AE0FB2" w:rsidRPr="00C832A4" w14:paraId="4E53982F" w14:textId="77777777" w:rsidTr="00FC4039">
        <w:trPr>
          <w:trHeight w:val="34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Nível do curso: Mestrado</w:t>
            </w:r>
          </w:p>
        </w:tc>
      </w:tr>
      <w:tr w:rsidR="00AE0FB2" w:rsidRPr="00C832A4" w14:paraId="2404D8E0" w14:textId="77777777" w:rsidTr="00FC4039">
        <w:trPr>
          <w:trHeight w:val="34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Linha de Pesquisa: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2F4AE285" w:rsidR="00AE0FB2" w:rsidRPr="00C76BC1" w:rsidRDefault="00FC4039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Turma/A</w:t>
            </w:r>
            <w:r w:rsidR="00AE0FB2" w:rsidRPr="00C832A4">
              <w:rPr>
                <w:rFonts w:ascii="Calibri" w:eastAsia="Times New Roman" w:hAnsi="Calibri" w:cs="Calibri"/>
                <w:lang w:eastAsia="pt-BR"/>
              </w:rPr>
              <w:t>no de Admissão:</w:t>
            </w:r>
            <w:r w:rsidR="00AE0FB2" w:rsidRPr="00D41C65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8B4697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7D2C44" w:rsidRPr="00C832A4" w14:paraId="39996655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57" w14:textId="77777777" w:rsidR="007D2C44" w:rsidRPr="00C832A4" w:rsidRDefault="007D2C44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E-mail para contato nas disciplinas: </w:t>
            </w:r>
          </w:p>
        </w:tc>
      </w:tr>
    </w:tbl>
    <w:p w14:paraId="6900D08E" w14:textId="77777777" w:rsidR="00AE0FB2" w:rsidRPr="001456FE" w:rsidRDefault="00AE0FB2" w:rsidP="00AE0FB2">
      <w:pPr>
        <w:spacing w:after="0"/>
        <w:rPr>
          <w:sz w:val="6"/>
          <w:szCs w:val="6"/>
        </w:rPr>
      </w:pPr>
    </w:p>
    <w:p w14:paraId="5F4DC6DA" w14:textId="77777777" w:rsidR="00AE0FB2" w:rsidRPr="00C832A4" w:rsidRDefault="00AE0FB2" w:rsidP="00AE0FB2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  <w:r w:rsidRPr="00C832A4">
        <w:rPr>
          <w:rFonts w:ascii="Calibri" w:eastAsia="Times New Roman" w:hAnsi="Calibri" w:cs="Calibri"/>
          <w:b/>
          <w:u w:val="single"/>
          <w:lang w:eastAsia="pt-BR"/>
        </w:rPr>
        <w:t>Disciplinas Solicitadas</w:t>
      </w:r>
    </w:p>
    <w:p w14:paraId="7C96D01C" w14:textId="77777777" w:rsidR="00AE0FB2" w:rsidRPr="00F2359B" w:rsidRDefault="00AE0FB2" w:rsidP="00AE0FB2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4742CF" w:rsidRPr="001456FE" w14:paraId="1D9AB6BF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E53E8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75F84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</w:t>
            </w:r>
            <w:r>
              <w:rPr>
                <w:rFonts w:eastAsia="Times New Roman" w:cstheme="minorHAnsi"/>
                <w:b/>
                <w:lang w:eastAsia="pt-BR"/>
              </w:rPr>
              <w:t>brigatór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C34FC2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D7785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30FB5A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275954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004589" w:rsidRPr="00004589" w14:paraId="5861652C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A3692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PGNS 10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C6B3D" w14:textId="77777777" w:rsidR="004742CF" w:rsidRPr="0000458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 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AC1BA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43E6C9BF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07D681AD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982CB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B8161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F6C0F" w14:textId="77777777" w:rsidR="004742CF" w:rsidRPr="00004589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  <w:tr w:rsidR="00004589" w:rsidRPr="00004589" w14:paraId="0E423DAF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DBF69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PGNS 100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4DE92" w14:textId="77777777" w:rsidR="004742CF" w:rsidRPr="0000458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ojeto de dissertação (somente alunos que não estão cursando nenhuma outra disciplina)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B6ACE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D483D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9191E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535EB" w14:textId="77777777" w:rsidR="004742CF" w:rsidRPr="00004589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</w:tbl>
    <w:p w14:paraId="20CD3EA6" w14:textId="77777777" w:rsidR="0091794C" w:rsidRPr="00F2359B" w:rsidRDefault="0091794C" w:rsidP="0091794C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91794C" w:rsidRPr="001456FE" w14:paraId="2B17FB2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ptativ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6942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34010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2E0D95" w:rsidRPr="002E0D95" w14:paraId="369380AB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AD4F1" w14:textId="6CF6F3B0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3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81039" w14:textId="58EF9DFF" w:rsidR="0091794C" w:rsidRPr="002E0D95" w:rsidRDefault="0091794C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 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D3199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72B4C559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21D65CED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A7EC" w14:textId="1C03D075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87FF4" w14:textId="5960EC59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1CA1E" w14:textId="7657F5FC" w:rsidR="0091794C" w:rsidRPr="002E0D95" w:rsidRDefault="0091794C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  <w:tr w:rsidR="008B4697" w:rsidRPr="002F33CB" w14:paraId="75EAAE2D" w14:textId="77777777" w:rsidTr="00C55D22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702D1" w14:textId="44136DA2" w:rsidR="008B4697" w:rsidRPr="008B4697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3ECE2" w14:textId="48493A0F" w:rsidR="008B4697" w:rsidRPr="008B4697" w:rsidRDefault="008B4697" w:rsidP="00C55D2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Redação de artigo científic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37597" w14:textId="18542A85" w:rsidR="008B4697" w:rsidRPr="00504818" w:rsidRDefault="00C21994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  <w:r w:rsidR="008B4697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2F360" w14:textId="77777777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2F8F9BB1" w14:textId="60B517E8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  <w:p w14:paraId="3354ABC5" w14:textId="77777777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34126" w14:textId="77777777" w:rsidR="007A2CC3" w:rsidRDefault="00C21994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21994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9 às 12h</w:t>
            </w:r>
            <w:r w:rsidR="007A2CC3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. </w:t>
            </w:r>
          </w:p>
          <w:p w14:paraId="524E6F92" w14:textId="3F3DE552" w:rsidR="008B4697" w:rsidRPr="00504818" w:rsidRDefault="007A2CC3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nício em 19/09/202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05AB8" w14:textId="77777777" w:rsidR="008B4697" w:rsidRDefault="00C21994" w:rsidP="00C55D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Fabíola Lacerda Pires Soares</w:t>
            </w:r>
          </w:p>
          <w:p w14:paraId="261B0710" w14:textId="2F6D2015" w:rsidR="00C21994" w:rsidRPr="00B067AF" w:rsidRDefault="00C21994" w:rsidP="00C55D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Érica Aguiar Moraes</w:t>
            </w:r>
          </w:p>
        </w:tc>
      </w:tr>
      <w:tr w:rsidR="0093738E" w:rsidRPr="002F33CB" w14:paraId="2DD7D9A8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4F0DA" w14:textId="725AEC24" w:rsidR="0093738E" w:rsidRPr="008B4697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89F28" w14:textId="4272329E" w:rsidR="0093738E" w:rsidRPr="008B4697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Saúde </w:t>
            </w:r>
            <w:proofErr w:type="spellStart"/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muscoesquelética</w:t>
            </w:r>
            <w:proofErr w:type="spellEnd"/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 envelheciment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57D1A" w14:textId="77777777" w:rsidR="0093738E" w:rsidRPr="00C76BC1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4E2D1B2C" w14:textId="36F5FB45" w:rsidR="0093738E" w:rsidRPr="00C76BC1" w:rsidRDefault="00C21994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18CE91B5" w14:textId="7777777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88DDE" w14:textId="6A3B784E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75192" w14:textId="13687C7D" w:rsidR="0093738E" w:rsidRPr="00504818" w:rsidRDefault="006C3BF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</w:t>
            </w:r>
            <w:r w:rsidR="0093738E" w:rsidRPr="0093738E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93738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9</w:t>
            </w:r>
            <w:r w:rsidR="0093738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 e de 14 às 17h</w:t>
            </w:r>
            <w:r w:rsidR="0093738E"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  <w:r w:rsidR="007A2CC3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Início em 14/09/202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1124D" w14:textId="0DA19D01" w:rsidR="0093738E" w:rsidRPr="008B4697" w:rsidRDefault="006C3BF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Valdete Regin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Guandalini</w:t>
            </w:r>
            <w:proofErr w:type="spellEnd"/>
          </w:p>
        </w:tc>
      </w:tr>
      <w:tr w:rsidR="0093738E" w:rsidRPr="002F33CB" w14:paraId="5890203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5937D" w14:textId="23AF98D7" w:rsidR="0093738E" w:rsidRPr="008B4697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7D73C" w14:textId="0451A188" w:rsidR="0093738E" w:rsidRPr="00504818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ecnologia avançada em extrusão termoplá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8AF5B" w14:textId="7777777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0F09DE6E" w14:textId="1CBE4D5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5238F4CF" w14:textId="043C0EA1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48522" w14:textId="4BFB3FDC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464B0" w14:textId="3403B263" w:rsidR="0093738E" w:rsidRPr="00504818" w:rsidRDefault="006C3BF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isciplina condensada</w:t>
            </w:r>
            <w:r w:rsidR="0093738E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2 a 25/11, período integra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766D0" w14:textId="2A8048C0" w:rsidR="0093738E" w:rsidRPr="008B4697" w:rsidRDefault="006C3BF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José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amirez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scheri</w:t>
            </w:r>
            <w:proofErr w:type="spellEnd"/>
          </w:p>
        </w:tc>
      </w:tr>
      <w:tr w:rsidR="0093738E" w:rsidRPr="002E0D95" w14:paraId="73DB8133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98970" w14:textId="29526A7E" w:rsidR="0093738E" w:rsidRPr="002E0D95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A8D4B" w14:textId="5EEEE59A" w:rsidR="0093738E" w:rsidRPr="00504818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Epidemiologia nutricional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987F6" w14:textId="7777777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65C2F973" w14:textId="7C921A1F" w:rsidR="0093738E" w:rsidRPr="00504818" w:rsidRDefault="006C3BF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49FB369C" w14:textId="03E894D0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AD9A3" w14:textId="1F2D9628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C292D" w14:textId="77777777" w:rsidR="0093738E" w:rsidRDefault="006C3BF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</w:t>
            </w:r>
            <w:r w:rsidR="0093738E" w:rsidRPr="00504818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,</w:t>
            </w:r>
            <w:r w:rsidR="0093738E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  <w:r w:rsidR="0093738E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6</w:t>
            </w:r>
            <w:r w:rsidR="0093738E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h00.</w:t>
            </w:r>
          </w:p>
          <w:p w14:paraId="2F2C0953" w14:textId="072FFA01" w:rsidR="007A2CC3" w:rsidRPr="00504818" w:rsidRDefault="007A2CC3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nício em 26/09/202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A133A" w14:textId="77777777" w:rsidR="0093738E" w:rsidRDefault="006C3BF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Mari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rmen Bisi Molina</w:t>
            </w:r>
          </w:p>
          <w:p w14:paraId="476E7717" w14:textId="4CD8D0D8" w:rsidR="006C3BF0" w:rsidRPr="002E0D95" w:rsidRDefault="006C3BF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rolina Perim de Faria</w:t>
            </w:r>
          </w:p>
        </w:tc>
      </w:tr>
      <w:tr w:rsidR="0093738E" w:rsidRPr="002E0D95" w14:paraId="1DD0AFB0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F75BD" w14:textId="344C3352" w:rsidR="0093738E" w:rsidRPr="002E0D95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49573" w14:textId="6D829488" w:rsidR="0093738E" w:rsidRPr="00504818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57016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Estudos </w:t>
            </w:r>
            <w:r w:rsidR="00560690">
              <w:rPr>
                <w:rFonts w:eastAsia="Times New Roman" w:cstheme="minorHAnsi"/>
                <w:sz w:val="20"/>
                <w:szCs w:val="20"/>
                <w:lang w:eastAsia="pt-BR"/>
              </w:rPr>
              <w:t>em obesidade e nutriçã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A7D34" w14:textId="77777777" w:rsidR="00570166" w:rsidRPr="007A2CC3" w:rsidRDefault="00570166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54756518" w14:textId="77777777" w:rsidR="0093738E" w:rsidRPr="007A2CC3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5FD622AF" w14:textId="36221466" w:rsidR="00570166" w:rsidRPr="007A2CC3" w:rsidRDefault="00570166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D7F79" w14:textId="6DB31BFA" w:rsidR="0093738E" w:rsidRPr="007A2CC3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5587B" w14:textId="77777777" w:rsidR="0093738E" w:rsidRDefault="0056069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A2CC3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</w:t>
            </w:r>
            <w:r w:rsidR="0093738E" w:rsidRPr="007A2CC3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93738E"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, de 1</w:t>
            </w:r>
            <w:r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  <w:r w:rsidR="0093738E"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h00 às 18h00.</w:t>
            </w:r>
          </w:p>
          <w:p w14:paraId="7C100E02" w14:textId="4868205D" w:rsidR="007A2CC3" w:rsidRPr="007A2CC3" w:rsidRDefault="007A2CC3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nício em 04/11/202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2144C" w14:textId="77777777" w:rsidR="0093738E" w:rsidRDefault="00570166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na Paula Lima Leopoldo</w:t>
            </w:r>
          </w:p>
          <w:p w14:paraId="0EF666C1" w14:textId="0EECB9FD" w:rsidR="00560690" w:rsidRPr="002E0D95" w:rsidRDefault="0056069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ndré Soares Leopoldo</w:t>
            </w:r>
          </w:p>
        </w:tc>
      </w:tr>
    </w:tbl>
    <w:p w14:paraId="67336A22" w14:textId="77777777" w:rsidR="00AE0FB2" w:rsidRPr="00A114E9" w:rsidRDefault="00AE0FB2" w:rsidP="00AE0FB2">
      <w:pPr>
        <w:tabs>
          <w:tab w:val="left" w:pos="3465"/>
        </w:tabs>
        <w:spacing w:after="0"/>
        <w:rPr>
          <w:sz w:val="10"/>
          <w:szCs w:val="10"/>
        </w:rPr>
      </w:pPr>
    </w:p>
    <w:p w14:paraId="3A7B7E4E" w14:textId="4D14F60B" w:rsidR="00AE0FB2" w:rsidRDefault="00AE0FB2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  <w:r w:rsidRPr="001456FE">
        <w:rPr>
          <w:sz w:val="20"/>
          <w:szCs w:val="20"/>
        </w:rPr>
        <w:t xml:space="preserve">O formulário deverá ser </w:t>
      </w:r>
      <w:r>
        <w:rPr>
          <w:sz w:val="20"/>
          <w:szCs w:val="20"/>
        </w:rPr>
        <w:t>enviado à</w:t>
      </w:r>
      <w:r w:rsidRPr="001456FE">
        <w:rPr>
          <w:sz w:val="20"/>
          <w:szCs w:val="20"/>
        </w:rPr>
        <w:t xml:space="preserve"> secretaria somente após a assinatura do orientador(a).</w:t>
      </w:r>
    </w:p>
    <w:p w14:paraId="382FE029" w14:textId="77777777" w:rsidR="006327F9" w:rsidRDefault="006327F9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</w:p>
    <w:p w14:paraId="7E1327B2" w14:textId="77777777" w:rsidR="00E13EE5" w:rsidRPr="006327F9" w:rsidRDefault="00E13EE5" w:rsidP="00607776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6B780098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202</w:t>
      </w:r>
      <w:r w:rsidR="008B4697">
        <w:t>2</w:t>
      </w:r>
      <w:r>
        <w:t>.</w:t>
      </w:r>
    </w:p>
    <w:p w14:paraId="493651BA" w14:textId="440668D3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E13EE5">
          <w:headerReference w:type="default" r:id="rId7"/>
          <w:footerReference w:type="default" r:id="rId8"/>
          <w:pgSz w:w="11906" w:h="16838"/>
          <w:pgMar w:top="1134" w:right="1134" w:bottom="1134" w:left="1134" w:header="397" w:footer="284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B707" w14:textId="77777777" w:rsidR="00F8197B" w:rsidRDefault="00F8197B" w:rsidP="008806E2">
      <w:pPr>
        <w:spacing w:after="0" w:line="240" w:lineRule="auto"/>
      </w:pPr>
      <w:r>
        <w:separator/>
      </w:r>
    </w:p>
  </w:endnote>
  <w:endnote w:type="continuationSeparator" w:id="0">
    <w:p w14:paraId="297009DC" w14:textId="77777777" w:rsidR="00F8197B" w:rsidRDefault="00F8197B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E13EE5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E13EE5">
      <w:rPr>
        <w:rFonts w:eastAsia="Times New Roman" w:cstheme="minorHAnsi"/>
        <w:sz w:val="18"/>
        <w:szCs w:val="18"/>
        <w:lang w:eastAsia="pt-BR"/>
      </w:rPr>
      <w:t>Programa de Pós-Graduação em Nutrição e Saúde – CCS/UFES</w:t>
    </w:r>
  </w:p>
  <w:p w14:paraId="340E371C" w14:textId="77777777" w:rsidR="008806E2" w:rsidRPr="00E13EE5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E13EE5">
      <w:rPr>
        <w:rFonts w:eastAsia="Times New Roman" w:cstheme="minorHAnsi"/>
        <w:sz w:val="18"/>
        <w:szCs w:val="18"/>
        <w:lang w:eastAsia="pt-BR"/>
      </w:rPr>
      <w:t>Av. Marechal Campos, 1468, Maruípe, Vitória/ES – CEP 29.043-900.</w:t>
    </w:r>
  </w:p>
  <w:p w14:paraId="5CB147F2" w14:textId="75F99722" w:rsidR="008806E2" w:rsidRPr="00E13EE5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E13EE5">
      <w:rPr>
        <w:rFonts w:eastAsia="Times New Roman" w:cstheme="minorHAnsi"/>
        <w:sz w:val="18"/>
        <w:szCs w:val="18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8FF9" w14:textId="77777777" w:rsidR="00F8197B" w:rsidRDefault="00F8197B" w:rsidP="008806E2">
      <w:pPr>
        <w:spacing w:after="0" w:line="240" w:lineRule="auto"/>
      </w:pPr>
      <w:r>
        <w:separator/>
      </w:r>
    </w:p>
  </w:footnote>
  <w:footnote w:type="continuationSeparator" w:id="0">
    <w:p w14:paraId="638D4E5F" w14:textId="77777777" w:rsidR="00F8197B" w:rsidRDefault="00F8197B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083DAC"/>
    <w:rsid w:val="00134B9E"/>
    <w:rsid w:val="001738C6"/>
    <w:rsid w:val="0021512C"/>
    <w:rsid w:val="002942C0"/>
    <w:rsid w:val="002D11C3"/>
    <w:rsid w:val="002E0D95"/>
    <w:rsid w:val="002F33CB"/>
    <w:rsid w:val="003202D8"/>
    <w:rsid w:val="0036529E"/>
    <w:rsid w:val="003658CB"/>
    <w:rsid w:val="00365DAE"/>
    <w:rsid w:val="00371798"/>
    <w:rsid w:val="0043098B"/>
    <w:rsid w:val="004447B6"/>
    <w:rsid w:val="004742CF"/>
    <w:rsid w:val="004D1813"/>
    <w:rsid w:val="00504818"/>
    <w:rsid w:val="00514F58"/>
    <w:rsid w:val="00525D8F"/>
    <w:rsid w:val="0056026D"/>
    <w:rsid w:val="00560690"/>
    <w:rsid w:val="00570166"/>
    <w:rsid w:val="00570B03"/>
    <w:rsid w:val="0059352B"/>
    <w:rsid w:val="005C6AD2"/>
    <w:rsid w:val="005F0720"/>
    <w:rsid w:val="00607776"/>
    <w:rsid w:val="006327F9"/>
    <w:rsid w:val="00650364"/>
    <w:rsid w:val="006526D1"/>
    <w:rsid w:val="006534F0"/>
    <w:rsid w:val="00663F07"/>
    <w:rsid w:val="00683D77"/>
    <w:rsid w:val="006A3C6E"/>
    <w:rsid w:val="006C3BF0"/>
    <w:rsid w:val="00732EA4"/>
    <w:rsid w:val="007A2CC3"/>
    <w:rsid w:val="007D2C44"/>
    <w:rsid w:val="008806E2"/>
    <w:rsid w:val="008A1053"/>
    <w:rsid w:val="008B4697"/>
    <w:rsid w:val="008D4E8C"/>
    <w:rsid w:val="0091794C"/>
    <w:rsid w:val="00924F33"/>
    <w:rsid w:val="009327A0"/>
    <w:rsid w:val="00936E05"/>
    <w:rsid w:val="0093738E"/>
    <w:rsid w:val="009547CB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067AF"/>
    <w:rsid w:val="00B33730"/>
    <w:rsid w:val="00B837E0"/>
    <w:rsid w:val="00BC606F"/>
    <w:rsid w:val="00BD1845"/>
    <w:rsid w:val="00BD77FB"/>
    <w:rsid w:val="00C21994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D79B7"/>
    <w:rsid w:val="00E13EE5"/>
    <w:rsid w:val="00E67E51"/>
    <w:rsid w:val="00E87A0C"/>
    <w:rsid w:val="00EA39F5"/>
    <w:rsid w:val="00F2359B"/>
    <w:rsid w:val="00F67F8B"/>
    <w:rsid w:val="00F76CFE"/>
    <w:rsid w:val="00F8197B"/>
    <w:rsid w:val="00FC4039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1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19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19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9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onica Cristina Wanderley</cp:lastModifiedBy>
  <cp:revision>3</cp:revision>
  <dcterms:created xsi:type="dcterms:W3CDTF">2022-09-01T13:37:00Z</dcterms:created>
  <dcterms:modified xsi:type="dcterms:W3CDTF">2022-09-02T12:56:00Z</dcterms:modified>
</cp:coreProperties>
</file>